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60410" w14:textId="77777777" w:rsidR="00022C62" w:rsidRDefault="00000000">
      <w:pPr>
        <w:jc w:val="center"/>
      </w:pPr>
      <w:r>
        <w:t>The South African Assembly</w:t>
      </w:r>
    </w:p>
    <w:p w14:paraId="51A6D1C6" w14:textId="77777777" w:rsidR="00022C62" w:rsidRDefault="00000000">
      <w:pPr>
        <w:jc w:val="center"/>
      </w:pPr>
      <w:r>
        <w:t>Common Carry Declaration</w:t>
      </w:r>
    </w:p>
    <w:p w14:paraId="07CA6B6E" w14:textId="77777777" w:rsidR="00022C62" w:rsidRDefault="00000000">
      <w:r>
        <w:t>I, {{FULL_NAME}}, being of sound mind and full age of majority, do hereby declare and proclaim this Common Carry Declaration as my free will and intent under Public Law.</w:t>
      </w:r>
    </w:p>
    <w:p w14:paraId="7B880DE9" w14:textId="77777777" w:rsidR="00022C62" w:rsidRDefault="00000000">
      <w:r>
        <w:t>Witness 1: {{WITNESS_1_NAME}}</w:t>
      </w:r>
    </w:p>
    <w:p w14:paraId="2D8A9144" w14:textId="77777777" w:rsidR="00022C62" w:rsidRDefault="00000000">
      <w:r>
        <w:t>Email: {{WITNESS_1_EMAIL}}</w:t>
      </w:r>
    </w:p>
    <w:p w14:paraId="37F3ADA7" w14:textId="77777777" w:rsidR="00022C62" w:rsidRDefault="00000000">
      <w:r>
        <w:t>Witness 2: {{WITNESS_2_NAME}}</w:t>
      </w:r>
    </w:p>
    <w:p w14:paraId="1A59B23E" w14:textId="77777777" w:rsidR="00022C62" w:rsidRDefault="00000000">
      <w:r>
        <w:t>Email: {{WITNESS_2_EMAIL}}</w:t>
      </w:r>
    </w:p>
    <w:p w14:paraId="7E17AE71" w14:textId="77777777" w:rsidR="00022C62" w:rsidRDefault="00000000">
      <w:r>
        <w:br/>
        <w:t>Autograph: _________________________</w:t>
      </w:r>
    </w:p>
    <w:p w14:paraId="6D8C0E8C" w14:textId="1D5D3FC9" w:rsidR="00022C62" w:rsidRDefault="00000000" w:rsidP="0055567D">
      <w:pPr>
        <w:pStyle w:val="p1"/>
      </w:pPr>
      <w:r>
        <w:t>Date: _________</w:t>
      </w:r>
      <w:r w:rsidR="0055567D">
        <w:t>{{SIGNATURE_DATE}}</w:t>
      </w:r>
    </w:p>
    <w:sectPr w:rsidR="00022C62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6D32C" w14:textId="77777777" w:rsidR="007869EE" w:rsidRDefault="007869EE">
      <w:pPr>
        <w:spacing w:after="0" w:line="240" w:lineRule="auto"/>
      </w:pPr>
      <w:r>
        <w:separator/>
      </w:r>
    </w:p>
  </w:endnote>
  <w:endnote w:type="continuationSeparator" w:id="0">
    <w:p w14:paraId="386D8178" w14:textId="77777777" w:rsidR="007869EE" w:rsidRDefault="007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9D270" w14:textId="77777777" w:rsidR="00022C62" w:rsidRDefault="00000000">
    <w:pPr>
      <w:pStyle w:val="Footer"/>
      <w:jc w:val="center"/>
    </w:pPr>
    <w:r>
      <w:t>This document is generated for lawful private use under Common La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92EE7" w14:textId="77777777" w:rsidR="007869EE" w:rsidRDefault="007869EE">
      <w:pPr>
        <w:spacing w:after="0" w:line="240" w:lineRule="auto"/>
      </w:pPr>
      <w:r>
        <w:separator/>
      </w:r>
    </w:p>
  </w:footnote>
  <w:footnote w:type="continuationSeparator" w:id="0">
    <w:p w14:paraId="5BDC39FD" w14:textId="77777777" w:rsidR="007869EE" w:rsidRDefault="0078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8185876">
    <w:abstractNumId w:val="8"/>
  </w:num>
  <w:num w:numId="2" w16cid:durableId="1723678693">
    <w:abstractNumId w:val="6"/>
  </w:num>
  <w:num w:numId="3" w16cid:durableId="1985230801">
    <w:abstractNumId w:val="5"/>
  </w:num>
  <w:num w:numId="4" w16cid:durableId="1164666544">
    <w:abstractNumId w:val="4"/>
  </w:num>
  <w:num w:numId="5" w16cid:durableId="1603339220">
    <w:abstractNumId w:val="7"/>
  </w:num>
  <w:num w:numId="6" w16cid:durableId="1466503881">
    <w:abstractNumId w:val="3"/>
  </w:num>
  <w:num w:numId="7" w16cid:durableId="1635984755">
    <w:abstractNumId w:val="2"/>
  </w:num>
  <w:num w:numId="8" w16cid:durableId="752824756">
    <w:abstractNumId w:val="1"/>
  </w:num>
  <w:num w:numId="9" w16cid:durableId="136323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C62"/>
    <w:rsid w:val="00034616"/>
    <w:rsid w:val="0006063C"/>
    <w:rsid w:val="0015074B"/>
    <w:rsid w:val="0029639D"/>
    <w:rsid w:val="00326F90"/>
    <w:rsid w:val="0055567D"/>
    <w:rsid w:val="007869EE"/>
    <w:rsid w:val="00A356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87A18"/>
  <w14:defaultImageDpi w14:val="300"/>
  <w15:docId w15:val="{910C791C-DA87-7848-B394-0FEC342C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55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@payitforward.africa</cp:lastModifiedBy>
  <cp:revision>2</cp:revision>
  <dcterms:created xsi:type="dcterms:W3CDTF">2013-12-23T23:15:00Z</dcterms:created>
  <dcterms:modified xsi:type="dcterms:W3CDTF">2025-10-23T20:57:00Z</dcterms:modified>
  <cp:category/>
</cp:coreProperties>
</file>